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2574" w14:textId="77777777" w:rsidR="000323CA" w:rsidRPr="00CE5B37" w:rsidRDefault="000323CA" w:rsidP="000323CA">
      <w:pPr>
        <w:spacing w:line="240" w:lineRule="auto"/>
      </w:pPr>
      <w:bookmarkStart w:id="0" w:name="_GoBack"/>
      <w:bookmarkEnd w:id="0"/>
      <w:r>
        <w:t>Attn: Tuberculosis Controllers</w:t>
      </w:r>
    </w:p>
    <w:p w14:paraId="7CCCEF46" w14:textId="0811CC50" w:rsidR="00CE5B37" w:rsidRPr="00162259" w:rsidRDefault="00CE5B37" w:rsidP="00D11BD0">
      <w:pPr>
        <w:spacing w:after="0" w:line="240" w:lineRule="auto"/>
      </w:pPr>
      <w:r>
        <w:t>Two weeks ago, you should have received an invitation to participate in an assessment conducted by the Centers for Disease Control and Prevention (CDC) and</w:t>
      </w:r>
      <w:r w:rsidRPr="00CE5B37">
        <w:rPr>
          <w:rFonts w:cstheme="minorHAnsi"/>
        </w:rPr>
        <w:t xml:space="preserve"> </w:t>
      </w:r>
      <w:r>
        <w:rPr>
          <w:rFonts w:cstheme="minorHAnsi"/>
        </w:rPr>
        <w:t>National Tuberculosis Controllers</w:t>
      </w:r>
      <w:r w:rsidRPr="00A12A1B">
        <w:rPr>
          <w:rFonts w:cstheme="minorHAnsi"/>
        </w:rPr>
        <w:t xml:space="preserve"> </w:t>
      </w:r>
      <w:r>
        <w:rPr>
          <w:rFonts w:cstheme="minorHAnsi"/>
        </w:rPr>
        <w:t xml:space="preserve">Association </w:t>
      </w:r>
      <w:r w:rsidRPr="00A12A1B">
        <w:rPr>
          <w:rFonts w:cstheme="minorHAnsi"/>
        </w:rPr>
        <w:t>(</w:t>
      </w:r>
      <w:r>
        <w:rPr>
          <w:rFonts w:cstheme="minorHAnsi"/>
        </w:rPr>
        <w:t>NTCA</w:t>
      </w:r>
      <w:r w:rsidRPr="00A12A1B">
        <w:rPr>
          <w:rFonts w:cstheme="minorHAnsi"/>
        </w:rPr>
        <w:t>)</w:t>
      </w:r>
      <w:r>
        <w:rPr>
          <w:rFonts w:cstheme="minorHAnsi"/>
        </w:rPr>
        <w:t xml:space="preserve"> regarding impact of the 2011 CDC protocol change for flight-related tuberculosis contact investigations (TBCIs).</w:t>
      </w:r>
    </w:p>
    <w:p w14:paraId="2E651680" w14:textId="77777777" w:rsidR="000323CA" w:rsidRDefault="000323CA" w:rsidP="000323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1CE78A" w14:textId="77777777" w:rsidR="000323CA" w:rsidRDefault="000323CA" w:rsidP="000323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4E12">
        <w:rPr>
          <w:rFonts w:cstheme="minorHAnsi"/>
          <w:bCs/>
        </w:rPr>
        <w:t xml:space="preserve">This </w:t>
      </w:r>
      <w:r>
        <w:rPr>
          <w:rFonts w:cstheme="minorHAnsi"/>
          <w:bCs/>
        </w:rPr>
        <w:t>data collection</w:t>
      </w:r>
      <w:r w:rsidRPr="00D84E12">
        <w:rPr>
          <w:rFonts w:cstheme="minorHAnsi"/>
        </w:rPr>
        <w:t xml:space="preserve"> is meant for state</w:t>
      </w:r>
      <w:r>
        <w:rPr>
          <w:rFonts w:cstheme="minorHAnsi"/>
        </w:rPr>
        <w:t xml:space="preserve"> and</w:t>
      </w:r>
      <w:r w:rsidRPr="00D84E12">
        <w:rPr>
          <w:rFonts w:cstheme="minorHAnsi"/>
        </w:rPr>
        <w:t xml:space="preserve"> local health department staff and aims to</w:t>
      </w:r>
      <w:r>
        <w:rPr>
          <w:rFonts w:cstheme="minorHAnsi"/>
        </w:rPr>
        <w:t xml:space="preserve">: </w:t>
      </w:r>
      <w:r w:rsidRPr="00D84E12">
        <w:rPr>
          <w:rFonts w:cstheme="minorHAnsi"/>
        </w:rPr>
        <w:t xml:space="preserve"> </w:t>
      </w:r>
    </w:p>
    <w:p w14:paraId="2AEB9E6F" w14:textId="77777777" w:rsidR="000323CA" w:rsidRPr="00795742" w:rsidRDefault="000323CA" w:rsidP="000323CA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Assess the importance of flight-related TBCIs to state and local health departments’ TB control efforts</w:t>
      </w:r>
    </w:p>
    <w:p w14:paraId="2C29C132" w14:textId="77777777" w:rsidR="000323CA" w:rsidRPr="00795742" w:rsidRDefault="000323CA" w:rsidP="000323CA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Assess knowledge or awareness of the flight-related TBCI protocol change</w:t>
      </w:r>
    </w:p>
    <w:p w14:paraId="58E56FD5" w14:textId="1F3DF7E9" w:rsidR="000323CA" w:rsidRPr="00795742" w:rsidRDefault="000323CA" w:rsidP="000323CA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</w:rPr>
        <w:t>Determine</w:t>
      </w:r>
      <w:r w:rsidRPr="00795742">
        <w:rPr>
          <w:rFonts w:asciiTheme="minorHAnsi" w:hAnsiTheme="minorHAnsi" w:cs="Times New Roman"/>
        </w:rPr>
        <w:t xml:space="preserve"> if the 2011 protocol change </w:t>
      </w:r>
      <w:r w:rsidR="00006589">
        <w:rPr>
          <w:rFonts w:asciiTheme="minorHAnsi" w:hAnsiTheme="minorHAnsi" w:cs="Times New Roman"/>
        </w:rPr>
        <w:t xml:space="preserve">had an impact </w:t>
      </w:r>
      <w:r w:rsidR="00006589">
        <w:t>on health department TB-related resources</w:t>
      </w:r>
    </w:p>
    <w:p w14:paraId="750021F5" w14:textId="77777777" w:rsidR="000323CA" w:rsidRPr="00795742" w:rsidRDefault="000323CA" w:rsidP="000323CA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Determine if the 2011 protocol change resulted in missed opportunities to prevent TB disease</w:t>
      </w:r>
    </w:p>
    <w:p w14:paraId="21239D35" w14:textId="77777777" w:rsidR="000323CA" w:rsidRPr="00795742" w:rsidRDefault="000323CA" w:rsidP="000323CA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Obtain suggestions for improvements to the flight-related TBCI</w:t>
      </w:r>
      <w:r>
        <w:rPr>
          <w:rFonts w:asciiTheme="minorHAnsi" w:hAnsiTheme="minorHAnsi" w:cs="Times New Roman"/>
        </w:rPr>
        <w:t xml:space="preserve"> process</w:t>
      </w:r>
      <w:r w:rsidRPr="0079574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and outcome reporting form</w:t>
      </w:r>
    </w:p>
    <w:p w14:paraId="6E52AEA0" w14:textId="77777777" w:rsidR="000323CA" w:rsidRPr="00D84E12" w:rsidRDefault="000323CA" w:rsidP="000323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3EC7A" w14:textId="0AD10958" w:rsidR="000323CA" w:rsidRDefault="00CE5B37" w:rsidP="000323C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As a reminder, t</w:t>
      </w:r>
      <w:r w:rsidR="000323CA" w:rsidRPr="00BC517E">
        <w:rPr>
          <w:rFonts w:cs="Times New Roman"/>
          <w:b/>
        </w:rPr>
        <w:t xml:space="preserve">his assessment should be completed by the employee(s) that are the most knowledgeable about procedures at your health department for conducting flight-related TBCIs. </w:t>
      </w:r>
    </w:p>
    <w:p w14:paraId="743F4EDB" w14:textId="77777777" w:rsidR="000323CA" w:rsidRDefault="000323CA" w:rsidP="000323CA">
      <w:pPr>
        <w:spacing w:after="0" w:line="240" w:lineRule="auto"/>
        <w:rPr>
          <w:rFonts w:cs="Times New Roman"/>
          <w:b/>
        </w:rPr>
      </w:pPr>
    </w:p>
    <w:p w14:paraId="75022F0D" w14:textId="74B2053B" w:rsidR="000323CA" w:rsidRDefault="000323CA" w:rsidP="000323CA">
      <w:pPr>
        <w:spacing w:after="0" w:line="240" w:lineRule="auto"/>
      </w:pPr>
      <w:r>
        <w:t xml:space="preserve">Your participation, albeit voluntary, is vital to understanding health department priorities and feedback. If you are willing to participate, please follow the link below to complete the assessment by </w:t>
      </w:r>
      <w:r w:rsidRPr="003C67C4">
        <w:rPr>
          <w:b/>
          <w:color w:val="FF0000"/>
          <w:u w:val="single"/>
        </w:rPr>
        <w:t xml:space="preserve">(Date </w:t>
      </w:r>
      <w:r w:rsidR="00CE5B37">
        <w:rPr>
          <w:b/>
          <w:color w:val="FF0000"/>
          <w:u w:val="single"/>
        </w:rPr>
        <w:t>2</w:t>
      </w:r>
      <w:r w:rsidR="00CE5B37" w:rsidRPr="003C67C4">
        <w:rPr>
          <w:b/>
          <w:color w:val="FF0000"/>
          <w:u w:val="single"/>
        </w:rPr>
        <w:t xml:space="preserve"> </w:t>
      </w:r>
      <w:r w:rsidRPr="003C67C4">
        <w:rPr>
          <w:b/>
          <w:color w:val="FF0000"/>
          <w:u w:val="single"/>
        </w:rPr>
        <w:t>weeks from initial email to be input here)</w:t>
      </w:r>
      <w:r>
        <w:t xml:space="preserve">. This assessment should take no longer than </w:t>
      </w:r>
      <w:r w:rsidR="00B363A8" w:rsidRPr="00C52F7C">
        <w:rPr>
          <w:b/>
        </w:rPr>
        <w:t>20</w:t>
      </w:r>
      <w:r w:rsidRPr="00E439D2">
        <w:rPr>
          <w:b/>
          <w:color w:val="FF0000"/>
        </w:rPr>
        <w:t xml:space="preserve"> </w:t>
      </w:r>
      <w:r w:rsidRPr="0024661B">
        <w:rPr>
          <w:b/>
        </w:rPr>
        <w:t>minutes to complete</w:t>
      </w:r>
      <w:r>
        <w:t xml:space="preserve">. All data will be kept secure and shared in aggregate form. </w:t>
      </w:r>
    </w:p>
    <w:p w14:paraId="12E502D9" w14:textId="77777777" w:rsidR="00E439D2" w:rsidRDefault="00E439D2" w:rsidP="000323CA">
      <w:pPr>
        <w:spacing w:after="0" w:line="240" w:lineRule="auto"/>
      </w:pPr>
    </w:p>
    <w:p w14:paraId="60459621" w14:textId="3D250B3B" w:rsidR="00E439D2" w:rsidRDefault="00E439D2" w:rsidP="000323CA">
      <w:pPr>
        <w:spacing w:after="0" w:line="240" w:lineRule="auto"/>
      </w:pPr>
      <w:r w:rsidRPr="00C52F7C">
        <w:rPr>
          <w:b/>
        </w:rPr>
        <w:t>To complete the assessment, please click on the following link:</w:t>
      </w:r>
      <w:r>
        <w:t xml:space="preserve"> </w:t>
      </w:r>
      <w:r w:rsidR="00B363A8" w:rsidRPr="00B363A8">
        <w:rPr>
          <w:b/>
          <w:color w:val="FF0000"/>
          <w:u w:val="single"/>
        </w:rPr>
        <w:t>http://www.surveygizmo.com/s3/2765289/Flight-Related-CI-Survey</w:t>
      </w:r>
    </w:p>
    <w:p w14:paraId="6FD3FA89" w14:textId="77777777" w:rsidR="000323CA" w:rsidRDefault="000323CA" w:rsidP="000323CA">
      <w:pPr>
        <w:spacing w:after="0" w:line="240" w:lineRule="auto"/>
      </w:pPr>
    </w:p>
    <w:p w14:paraId="10395995" w14:textId="3B7AAAA3" w:rsidR="0037057D" w:rsidRDefault="0037057D" w:rsidP="0037057D">
      <w:pPr>
        <w:spacing w:after="0" w:line="240" w:lineRule="auto"/>
      </w:pPr>
      <w:r>
        <w:rPr>
          <w:rFonts w:cstheme="minorHAnsi"/>
        </w:rPr>
        <w:t xml:space="preserve">If you have any questions or concerns about this assessment, please contact NCTA at </w:t>
      </w:r>
      <w:hyperlink r:id="rId12" w:history="1">
        <w:r w:rsidRPr="00BC517E">
          <w:rPr>
            <w:rFonts w:eastAsia="Times New Roman" w:cs="Times New Roman"/>
            <w:color w:val="0000FF"/>
            <w:sz w:val="20"/>
            <w:szCs w:val="20"/>
            <w:u w:val="single"/>
          </w:rPr>
          <w:t>ntca@tbcontrollers.org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</w:rPr>
        <w:t xml:space="preserve">. </w:t>
      </w:r>
      <w:r>
        <w:t xml:space="preserve"> </w:t>
      </w:r>
    </w:p>
    <w:p w14:paraId="04A38531" w14:textId="77777777" w:rsidR="0037057D" w:rsidRDefault="0037057D" w:rsidP="000323CA">
      <w:pPr>
        <w:spacing w:after="0" w:line="240" w:lineRule="auto"/>
      </w:pPr>
    </w:p>
    <w:p w14:paraId="323F3A81" w14:textId="6C585D20" w:rsidR="000323CA" w:rsidRDefault="00CE5B37" w:rsidP="000323CA">
      <w:pPr>
        <w:spacing w:after="0" w:line="240" w:lineRule="auto"/>
      </w:pPr>
      <w:r>
        <w:t>Again, w</w:t>
      </w:r>
      <w:r w:rsidR="000323CA">
        <w:t>e appreciate your time and feedback in helping us to better asses</w:t>
      </w:r>
      <w:r w:rsidR="000323CA" w:rsidRPr="000323CA">
        <w:t xml:space="preserve">s the impact of the 2011 CDC </w:t>
      </w:r>
      <w:r w:rsidR="0037057D">
        <w:t xml:space="preserve">protocol </w:t>
      </w:r>
      <w:r w:rsidR="000323CA" w:rsidRPr="000323CA">
        <w:t xml:space="preserve">change for flight related TBCIs. </w:t>
      </w:r>
    </w:p>
    <w:p w14:paraId="3EB42D85" w14:textId="46F48306" w:rsidR="000323CA" w:rsidRDefault="000323CA" w:rsidP="000323CA">
      <w:pPr>
        <w:spacing w:after="0" w:line="240" w:lineRule="auto"/>
      </w:pPr>
    </w:p>
    <w:p w14:paraId="2D534B7B" w14:textId="77777777" w:rsidR="004542B1" w:rsidRDefault="004542B1" w:rsidP="000323CA">
      <w:pPr>
        <w:spacing w:after="0" w:line="240" w:lineRule="auto"/>
      </w:pPr>
    </w:p>
    <w:p w14:paraId="072E2F31" w14:textId="6C5644C3" w:rsidR="000323CA" w:rsidRDefault="000323CA" w:rsidP="000323CA">
      <w:pPr>
        <w:spacing w:after="0" w:line="240" w:lineRule="auto"/>
      </w:pPr>
      <w:r>
        <w:t>Thank you,</w:t>
      </w:r>
    </w:p>
    <w:p w14:paraId="11D52399" w14:textId="77777777" w:rsidR="000323CA" w:rsidRDefault="000323CA" w:rsidP="000323CA">
      <w:pPr>
        <w:spacing w:after="0" w:line="240" w:lineRule="auto"/>
        <w:rPr>
          <w:rFonts w:eastAsiaTheme="minorEastAsia"/>
          <w:noProof/>
        </w:rPr>
      </w:pPr>
    </w:p>
    <w:p w14:paraId="38C37249" w14:textId="77777777" w:rsidR="000323CA" w:rsidRDefault="000323CA" w:rsidP="000323CA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ational Tuberculosis Controllers Association </w:t>
      </w:r>
    </w:p>
    <w:p w14:paraId="3D041BDC" w14:textId="512CA7CE" w:rsidR="000323CA" w:rsidRDefault="00B363A8" w:rsidP="000323CA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                      </w:t>
      </w:r>
      <w:r w:rsidR="000323CA">
        <w:rPr>
          <w:rFonts w:eastAsiaTheme="minorEastAsia"/>
          <w:noProof/>
        </w:rPr>
        <w:t>&amp;</w:t>
      </w:r>
    </w:p>
    <w:p w14:paraId="25391AB5" w14:textId="27C6DEB9" w:rsidR="00DC57CC" w:rsidRDefault="000323CA" w:rsidP="0024661B">
      <w:pPr>
        <w:spacing w:after="0" w:line="240" w:lineRule="auto"/>
      </w:pPr>
      <w:r>
        <w:rPr>
          <w:rFonts w:eastAsiaTheme="minorEastAsia"/>
          <w:noProof/>
        </w:rPr>
        <w:t>Centers for Disease Control and Prevention</w:t>
      </w:r>
    </w:p>
    <w:sectPr w:rsidR="00DC57CC" w:rsidSect="006C6578">
      <w:head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BE37" w14:textId="77777777" w:rsidR="002A212D" w:rsidRDefault="002A212D" w:rsidP="008B5D54">
      <w:pPr>
        <w:spacing w:after="0" w:line="240" w:lineRule="auto"/>
      </w:pPr>
      <w:r>
        <w:separator/>
      </w:r>
    </w:p>
  </w:endnote>
  <w:endnote w:type="continuationSeparator" w:id="0">
    <w:p w14:paraId="3962B3F3" w14:textId="77777777" w:rsidR="002A212D" w:rsidRDefault="002A212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F394" w14:textId="77777777" w:rsidR="002A212D" w:rsidRDefault="002A212D" w:rsidP="008B5D54">
      <w:pPr>
        <w:spacing w:after="0" w:line="240" w:lineRule="auto"/>
      </w:pPr>
      <w:r>
        <w:separator/>
      </w:r>
    </w:p>
  </w:footnote>
  <w:footnote w:type="continuationSeparator" w:id="0">
    <w:p w14:paraId="632AEF1E" w14:textId="77777777" w:rsidR="002A212D" w:rsidRDefault="002A212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E15E" w14:textId="135B3168" w:rsidR="00CE5B37" w:rsidRPr="00B74570" w:rsidRDefault="00CE5B37" w:rsidP="00CE5B37">
    <w:pPr>
      <w:rPr>
        <w:b/>
      </w:rPr>
    </w:pPr>
    <w:r>
      <w:rPr>
        <w:b/>
      </w:rPr>
      <w:t>Attachment E</w:t>
    </w:r>
    <w:r w:rsidRPr="00B74570">
      <w:rPr>
        <w:b/>
      </w:rPr>
      <w:t xml:space="preserve">: </w:t>
    </w:r>
    <w:r w:rsidR="0024661B">
      <w:rPr>
        <w:b/>
      </w:rPr>
      <w:t>Reminder</w:t>
    </w:r>
    <w:r w:rsidRPr="00B74570">
      <w:rPr>
        <w:b/>
      </w:rPr>
      <w:t xml:space="preserve"> Email </w:t>
    </w:r>
  </w:p>
  <w:p w14:paraId="010FA6DE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736C"/>
    <w:multiLevelType w:val="hybridMultilevel"/>
    <w:tmpl w:val="81425D9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E2"/>
    <w:rsid w:val="00006589"/>
    <w:rsid w:val="0002452B"/>
    <w:rsid w:val="000323CA"/>
    <w:rsid w:val="001075A7"/>
    <w:rsid w:val="0024661B"/>
    <w:rsid w:val="002A212D"/>
    <w:rsid w:val="00326AEA"/>
    <w:rsid w:val="0037057D"/>
    <w:rsid w:val="004542B1"/>
    <w:rsid w:val="004B3FD5"/>
    <w:rsid w:val="004D0CD2"/>
    <w:rsid w:val="00517BE2"/>
    <w:rsid w:val="005F64D2"/>
    <w:rsid w:val="00637A5D"/>
    <w:rsid w:val="00640689"/>
    <w:rsid w:val="006C6578"/>
    <w:rsid w:val="008B5D54"/>
    <w:rsid w:val="00945C55"/>
    <w:rsid w:val="009815BB"/>
    <w:rsid w:val="00AD05F7"/>
    <w:rsid w:val="00B363A8"/>
    <w:rsid w:val="00B452D4"/>
    <w:rsid w:val="00B55735"/>
    <w:rsid w:val="00B57C4E"/>
    <w:rsid w:val="00B608AC"/>
    <w:rsid w:val="00B74570"/>
    <w:rsid w:val="00C52F7C"/>
    <w:rsid w:val="00CE5B37"/>
    <w:rsid w:val="00D11BD0"/>
    <w:rsid w:val="00DC57CC"/>
    <w:rsid w:val="00E4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47981"/>
  <w15:chartTrackingRefBased/>
  <w15:docId w15:val="{594087B8-FA19-4BE5-9102-B1C8424A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51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B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E2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517B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tca@tbcontrollers.org?subject=LTBI%20Reporting%20Surv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08</_dlc_DocId>
    <_dlc_DocIdUrl xmlns="b5c0ca00-073d-4463-9985-b654f14791fe">
      <Url>https://esp.cdc.gov/sites/ostlts/pip/osc/_layouts/15/DocIdRedir.aspx?ID=OSTLTSDOC-728-1608</Url>
      <Description>OSTLTSDOC-728-16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FB92-B8E1-44B1-ADEC-2B3BED0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42B6F-D34B-44A7-9C7A-5E21EE4956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E89B3D-A059-4104-A569-9E5FE2A4B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1B239-8331-4FAD-9432-66C68FACA31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5c0ca00-073d-4463-9985-b654f14791f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63424D-43E0-4D91-80FA-46CAAB0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- Reminder Email</vt:lpstr>
    </vt:vector>
  </TitlesOfParts>
  <Company>Centers for Disease Control and Prevention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- Reminder Email</dc:title>
  <dc:subject/>
  <dc:creator>Fong, Vanessa C. (CDC/OID/NCEZID)</dc:creator>
  <cp:keywords/>
  <dc:description/>
  <cp:lastModifiedBy>Fong, Vanessa C. (CDC/OID/NCEZID)</cp:lastModifiedBy>
  <cp:revision>2</cp:revision>
  <dcterms:created xsi:type="dcterms:W3CDTF">2017-06-09T19:53:00Z</dcterms:created>
  <dcterms:modified xsi:type="dcterms:W3CDTF">2017-06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e8830b7-8163-493e-8897-e9daeaedbd36</vt:lpwstr>
  </property>
</Properties>
</file>